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D5" w:rsidRDefault="00012BD5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3665C">
        <w:rPr>
          <w:rFonts w:ascii="Times New Roman" w:hAnsi="Times New Roman" w:cs="Times New Roman"/>
          <w:b/>
          <w:sz w:val="28"/>
          <w:szCs w:val="28"/>
          <w:u w:val="single"/>
        </w:rPr>
        <w:t>User Interface</w:t>
      </w:r>
      <w:r w:rsidR="007C7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bookmarkStart w:id="0" w:name="_GoBack"/>
      <w:bookmarkEnd w:id="0"/>
    </w:p>
    <w:p w:rsidR="007C77DF" w:rsidRPr="0013665C" w:rsidRDefault="007C77DF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2BD5" w:rsidRPr="0013665C" w:rsidRDefault="002868EE" w:rsidP="000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35A0B" wp14:editId="2B222A6B">
                <wp:simplePos x="0" y="0"/>
                <wp:positionH relativeFrom="column">
                  <wp:posOffset>4380614</wp:posOffset>
                </wp:positionH>
                <wp:positionV relativeFrom="paragraph">
                  <wp:posOffset>60827</wp:posOffset>
                </wp:positionV>
                <wp:extent cx="1520456" cy="925033"/>
                <wp:effectExtent l="0" t="0" r="22860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456" cy="9250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7DF" w:rsidRPr="002868EE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868E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ntrol and</w:t>
                            </w:r>
                          </w:p>
                          <w:p w:rsidR="007C77DF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868E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utomation</w:t>
                            </w:r>
                          </w:p>
                          <w:p w:rsidR="007C77DF" w:rsidRPr="002868EE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</w:t>
                            </w:r>
                          </w:p>
                          <w:p w:rsidR="007C77DF" w:rsidRPr="002868EE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35A0B" id="Rounded Rectangle 9" o:spid="_x0000_s1026" style="position:absolute;margin-left:344.95pt;margin-top:4.8pt;width:119.7pt;height: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7C77DF" w:rsidRPr="002868EE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868EE">
                        <w:rPr>
                          <w:rFonts w:ascii="Times New Roman" w:hAnsi="Times New Roman" w:cs="Times New Roman"/>
                          <w:lang w:val="en-US"/>
                        </w:rPr>
                        <w:t>Control and</w:t>
                      </w:r>
                    </w:p>
                    <w:p w:rsidR="007C77DF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868EE">
                        <w:rPr>
                          <w:rFonts w:ascii="Times New Roman" w:hAnsi="Times New Roman" w:cs="Times New Roman"/>
                          <w:lang w:val="en-US"/>
                        </w:rPr>
                        <w:t>Automation</w:t>
                      </w:r>
                    </w:p>
                    <w:p w:rsidR="007C77DF" w:rsidRPr="002868EE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ystem</w:t>
                      </w:r>
                    </w:p>
                    <w:p w:rsidR="007C77DF" w:rsidRPr="002868EE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3665C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98099" wp14:editId="3E473BE2">
                <wp:simplePos x="0" y="0"/>
                <wp:positionH relativeFrom="margin">
                  <wp:align>left</wp:align>
                </wp:positionH>
                <wp:positionV relativeFrom="paragraph">
                  <wp:posOffset>71460</wp:posOffset>
                </wp:positionV>
                <wp:extent cx="1275907" cy="850604"/>
                <wp:effectExtent l="0" t="0" r="19685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8506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7DF" w:rsidRPr="002868EE" w:rsidRDefault="007C77DF" w:rsidP="0013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68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uchless</w:t>
                            </w:r>
                          </w:p>
                          <w:p w:rsidR="007C77DF" w:rsidRPr="002868EE" w:rsidRDefault="007C77DF" w:rsidP="0013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68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xtures</w:t>
                            </w:r>
                          </w:p>
                          <w:p w:rsidR="007C77DF" w:rsidRDefault="007C77DF" w:rsidP="001366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98099" id="Rounded Rectangle 1" o:spid="_x0000_s1027" style="position:absolute;margin-left:0;margin-top:5.65pt;width:100.45pt;height:6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77DF" w:rsidRPr="002868EE" w:rsidRDefault="007C77DF" w:rsidP="001366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68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uchless</w:t>
                      </w:r>
                    </w:p>
                    <w:p w:rsidR="007C77DF" w:rsidRPr="002868EE" w:rsidRDefault="007C77DF" w:rsidP="001366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68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xtures</w:t>
                      </w:r>
                    </w:p>
                    <w:p w:rsidR="007C77DF" w:rsidRDefault="007C77DF" w:rsidP="0013665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D11FD2" wp14:editId="6ABEA982">
                <wp:simplePos x="0" y="0"/>
                <wp:positionH relativeFrom="column">
                  <wp:posOffset>2153108</wp:posOffset>
                </wp:positionH>
                <wp:positionV relativeFrom="paragraph">
                  <wp:posOffset>28575</wp:posOffset>
                </wp:positionV>
                <wp:extent cx="1424305" cy="924560"/>
                <wp:effectExtent l="0" t="0" r="23495" b="2794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92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7DF" w:rsidRPr="002868EE" w:rsidRDefault="007C77DF" w:rsidP="002868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8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nsors and</w:t>
                            </w:r>
                          </w:p>
                          <w:p w:rsidR="007C77DF" w:rsidRDefault="007C77DF" w:rsidP="002868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68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ccupancy</w:t>
                            </w:r>
                          </w:p>
                          <w:p w:rsidR="007C77DF" w:rsidRDefault="007C77DF" w:rsidP="002868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tection</w:t>
                            </w:r>
                          </w:p>
                          <w:p w:rsidR="007C77DF" w:rsidRPr="002868EE" w:rsidRDefault="007C77DF" w:rsidP="002868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C77DF" w:rsidRPr="002868EE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11FD2" id="Rounded Rectangle 7" o:spid="_x0000_s1028" style="position:absolute;margin-left:169.55pt;margin-top:2.25pt;width:112.15pt;height:7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7C77DF" w:rsidRPr="002868EE" w:rsidRDefault="007C77DF" w:rsidP="002868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68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nsors and</w:t>
                      </w:r>
                    </w:p>
                    <w:p w:rsidR="007C77DF" w:rsidRDefault="007C77DF" w:rsidP="002868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868E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Occupancy</w:t>
                      </w:r>
                    </w:p>
                    <w:p w:rsidR="007C77DF" w:rsidRDefault="007C77DF" w:rsidP="002868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tection</w:t>
                      </w:r>
                    </w:p>
                    <w:p w:rsidR="007C77DF" w:rsidRPr="002868EE" w:rsidRDefault="007C77DF" w:rsidP="002868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7C77DF" w:rsidRPr="002868EE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2BD5" w:rsidRPr="0013665C" w:rsidRDefault="002868EE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39168" wp14:editId="55AE2982">
                <wp:simplePos x="0" y="0"/>
                <wp:positionH relativeFrom="column">
                  <wp:posOffset>3743325</wp:posOffset>
                </wp:positionH>
                <wp:positionV relativeFrom="paragraph">
                  <wp:posOffset>146523</wp:posOffset>
                </wp:positionV>
                <wp:extent cx="467360" cy="0"/>
                <wp:effectExtent l="38100" t="76200" r="2794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411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4.75pt;margin-top:11.55pt;width:36.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13665C" w:rsidRPr="0013665C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8F8E0" wp14:editId="5370B0C5">
                <wp:simplePos x="0" y="0"/>
                <wp:positionH relativeFrom="column">
                  <wp:posOffset>1494155</wp:posOffset>
                </wp:positionH>
                <wp:positionV relativeFrom="paragraph">
                  <wp:posOffset>139538</wp:posOffset>
                </wp:positionV>
                <wp:extent cx="467832" cy="0"/>
                <wp:effectExtent l="38100" t="76200" r="2794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973D" id="Straight Arrow Connector 2" o:spid="_x0000_s1026" type="#_x0000_t32" style="position:absolute;margin-left:117.65pt;margin-top:11pt;width:36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012BD5" w:rsidRPr="001366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3665C" w:rsidRPr="0013665C" w:rsidRDefault="0013665C" w:rsidP="00012BD5">
      <w:pPr>
        <w:rPr>
          <w:rFonts w:ascii="Times New Roman" w:hAnsi="Times New Roman" w:cs="Times New Roman"/>
          <w:sz w:val="28"/>
          <w:szCs w:val="28"/>
        </w:rPr>
      </w:pPr>
    </w:p>
    <w:p w:rsidR="00012BD5" w:rsidRPr="0013665C" w:rsidRDefault="00D60DD4" w:rsidP="000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6CB7B" wp14:editId="4358FA56">
                <wp:simplePos x="0" y="0"/>
                <wp:positionH relativeFrom="column">
                  <wp:posOffset>5248024</wp:posOffset>
                </wp:positionH>
                <wp:positionV relativeFrom="paragraph">
                  <wp:posOffset>105676</wp:posOffset>
                </wp:positionV>
                <wp:extent cx="10632" cy="542260"/>
                <wp:effectExtent l="76200" t="38100" r="6604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422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1AA8A" id="Straight Arrow Connector 21" o:spid="_x0000_s1026" type="#_x0000_t32" style="position:absolute;margin-left:413.25pt;margin-top:8.3pt;width:.85pt;height:4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12BD5" w:rsidRPr="0013665C" w:rsidRDefault="002868EE" w:rsidP="0001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BD5" w:rsidRPr="0013665C" w:rsidRDefault="00D60DD4" w:rsidP="0028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829A6E" wp14:editId="236B5AFC">
                <wp:simplePos x="0" y="0"/>
                <wp:positionH relativeFrom="column">
                  <wp:posOffset>-63795</wp:posOffset>
                </wp:positionH>
                <wp:positionV relativeFrom="paragraph">
                  <wp:posOffset>97244</wp:posOffset>
                </wp:positionV>
                <wp:extent cx="1701209" cy="1222375"/>
                <wp:effectExtent l="0" t="0" r="13335" b="158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09" cy="1222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7DF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tenance</w:t>
                            </w:r>
                          </w:p>
                          <w:p w:rsidR="007C77DF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d</w:t>
                            </w:r>
                          </w:p>
                          <w:p w:rsidR="007C77DF" w:rsidRPr="00D60DD4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29A6E" id="Rounded Rectangle 20" o:spid="_x0000_s1029" style="position:absolute;margin-left:-5pt;margin-top:7.65pt;width:133.95pt;height:9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:rsidR="007C77DF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intenance</w:t>
                      </w:r>
                    </w:p>
                    <w:p w:rsidR="007C77DF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nd</w:t>
                      </w:r>
                    </w:p>
                    <w:p w:rsidR="007C77DF" w:rsidRPr="00D60DD4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E341C" wp14:editId="327209B6">
                <wp:simplePos x="0" y="0"/>
                <wp:positionH relativeFrom="column">
                  <wp:posOffset>2253615</wp:posOffset>
                </wp:positionH>
                <wp:positionV relativeFrom="paragraph">
                  <wp:posOffset>94777</wp:posOffset>
                </wp:positionV>
                <wp:extent cx="1499191" cy="1222744"/>
                <wp:effectExtent l="0" t="0" r="25400" b="158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12227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7DF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munication</w:t>
                            </w:r>
                          </w:p>
                          <w:p w:rsidR="007C77DF" w:rsidRPr="00D60DD4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341C" id="Rounded Rectangle 19" o:spid="_x0000_s1030" style="position:absolute;margin-left:177.45pt;margin-top:7.45pt;width:118.05pt;height:9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7C77DF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mmunication</w:t>
                      </w:r>
                    </w:p>
                    <w:p w:rsidR="007C77DF" w:rsidRPr="00D60DD4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etwork</w:t>
                      </w:r>
                    </w:p>
                  </w:txbxContent>
                </v:textbox>
              </v:roundrect>
            </w:pict>
          </mc:Fallback>
        </mc:AlternateContent>
      </w:r>
      <w:r w:rsidR="002868EE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B6867" wp14:editId="711116B9">
                <wp:simplePos x="0" y="0"/>
                <wp:positionH relativeFrom="column">
                  <wp:posOffset>4401820</wp:posOffset>
                </wp:positionH>
                <wp:positionV relativeFrom="paragraph">
                  <wp:posOffset>168423</wp:posOffset>
                </wp:positionV>
                <wp:extent cx="1616075" cy="1083945"/>
                <wp:effectExtent l="0" t="0" r="22225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10839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7DF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entral</w:t>
                            </w:r>
                          </w:p>
                          <w:p w:rsidR="007C77DF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cessing</w:t>
                            </w:r>
                          </w:p>
                          <w:p w:rsidR="007C77DF" w:rsidRPr="002868EE" w:rsidRDefault="007C77DF" w:rsidP="002868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nit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B6867" id="Rounded Rectangle 8" o:spid="_x0000_s1031" style="position:absolute;margin-left:346.6pt;margin-top:13.25pt;width:127.25pt;height:8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7C77DF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entral</w:t>
                      </w:r>
                    </w:p>
                    <w:p w:rsidR="007C77DF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ocessing</w:t>
                      </w:r>
                    </w:p>
                    <w:p w:rsidR="007C77DF" w:rsidRPr="002868EE" w:rsidRDefault="007C77DF" w:rsidP="002868EE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Unit(CPU)</w:t>
                      </w:r>
                    </w:p>
                  </w:txbxContent>
                </v:textbox>
              </v:roundrect>
            </w:pict>
          </mc:Fallback>
        </mc:AlternateContent>
      </w:r>
      <w:r w:rsidR="00012BD5" w:rsidRPr="001366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2BD5" w:rsidRDefault="00012BD5" w:rsidP="002868EE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0DD4" w:rsidRDefault="00D60DD4" w:rsidP="002868EE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AE82BD" wp14:editId="1FDA8F1D">
                <wp:simplePos x="0" y="0"/>
                <wp:positionH relativeFrom="column">
                  <wp:posOffset>1679428</wp:posOffset>
                </wp:positionH>
                <wp:positionV relativeFrom="paragraph">
                  <wp:posOffset>78637</wp:posOffset>
                </wp:positionV>
                <wp:extent cx="467360" cy="0"/>
                <wp:effectExtent l="38100" t="76200" r="2794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02BC2" id="Straight Arrow Connector 13" o:spid="_x0000_s1026" type="#_x0000_t32" style="position:absolute;margin-left:132.25pt;margin-top:6.2pt;width:36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" strokecolor="black [3213]" strokeweight=".5pt">
                <v:stroke startarrow="block" endarrow="block" joinstyle="miter"/>
              </v:shape>
            </w:pict>
          </mc:Fallback>
        </mc:AlternateContent>
      </w:r>
      <w:r w:rsidRPr="0013665C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11F5E" wp14:editId="0A1D0AAE">
                <wp:simplePos x="0" y="0"/>
                <wp:positionH relativeFrom="column">
                  <wp:posOffset>3855410</wp:posOffset>
                </wp:positionH>
                <wp:positionV relativeFrom="paragraph">
                  <wp:posOffset>35102</wp:posOffset>
                </wp:positionV>
                <wp:extent cx="467360" cy="0"/>
                <wp:effectExtent l="38100" t="76200" r="2794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558AD" id="Straight Arrow Connector 14" o:spid="_x0000_s1026" type="#_x0000_t32" style="position:absolute;margin-left:303.6pt;margin-top:2.75pt;width:36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</w:p>
    <w:p w:rsidR="00D60DD4" w:rsidRDefault="00D60DD4" w:rsidP="002868EE">
      <w:pPr>
        <w:rPr>
          <w:rFonts w:ascii="Times New Roman" w:hAnsi="Times New Roman" w:cs="Times New Roman"/>
          <w:sz w:val="28"/>
          <w:szCs w:val="28"/>
        </w:rPr>
      </w:pPr>
    </w:p>
    <w:p w:rsidR="00D60DD4" w:rsidRDefault="00D60DD4" w:rsidP="0028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56E382" wp14:editId="1762E1F3">
                <wp:simplePos x="0" y="0"/>
                <wp:positionH relativeFrom="column">
                  <wp:posOffset>723014</wp:posOffset>
                </wp:positionH>
                <wp:positionV relativeFrom="paragraph">
                  <wp:posOffset>115998</wp:posOffset>
                </wp:positionV>
                <wp:extent cx="0" cy="563526"/>
                <wp:effectExtent l="76200" t="38100" r="57150" b="654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52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DAB9" id="Straight Arrow Connector 24" o:spid="_x0000_s1026" type="#_x0000_t32" style="position:absolute;margin-left:56.95pt;margin-top:9.15pt;width:0;height:4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D60DD4" w:rsidRDefault="00D60DD4" w:rsidP="002868EE">
      <w:pPr>
        <w:rPr>
          <w:rFonts w:ascii="Times New Roman" w:hAnsi="Times New Roman" w:cs="Times New Roman"/>
          <w:sz w:val="28"/>
          <w:szCs w:val="28"/>
        </w:rPr>
      </w:pPr>
    </w:p>
    <w:p w:rsidR="00D60DD4" w:rsidRDefault="00D60DD4" w:rsidP="00286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96FB24" wp14:editId="2A2D6754">
                <wp:simplePos x="0" y="0"/>
                <wp:positionH relativeFrom="column">
                  <wp:posOffset>31898</wp:posOffset>
                </wp:positionH>
                <wp:positionV relativeFrom="paragraph">
                  <wp:posOffset>162590</wp:posOffset>
                </wp:positionV>
                <wp:extent cx="1562986" cy="1010093"/>
                <wp:effectExtent l="0" t="0" r="1841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101009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7DF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ergy</w:t>
                            </w:r>
                          </w:p>
                          <w:p w:rsidR="007C77DF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fficiency</w:t>
                            </w:r>
                          </w:p>
                          <w:p w:rsidR="007C77DF" w:rsidRPr="00D60DD4" w:rsidRDefault="007C77DF" w:rsidP="00D60D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FB24" id="Rounded Rectangle 25" o:spid="_x0000_s1032" style="position:absolute;margin-left:2.5pt;margin-top:12.8pt;width:123.05pt;height:7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7C77DF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nergy</w:t>
                      </w:r>
                    </w:p>
                    <w:p w:rsidR="007C77DF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fficiency</w:t>
                      </w:r>
                    </w:p>
                    <w:p w:rsidR="007C77DF" w:rsidRPr="00D60DD4" w:rsidRDefault="007C77DF" w:rsidP="00D60DD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y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0DD4" w:rsidRDefault="00D60DD4" w:rsidP="002868EE">
      <w:pPr>
        <w:rPr>
          <w:rFonts w:ascii="Times New Roman" w:hAnsi="Times New Roman" w:cs="Times New Roman"/>
          <w:sz w:val="28"/>
          <w:szCs w:val="28"/>
        </w:rPr>
      </w:pPr>
    </w:p>
    <w:p w:rsidR="00D60DD4" w:rsidRPr="0013665C" w:rsidRDefault="00D60DD4" w:rsidP="002868EE">
      <w:pPr>
        <w:rPr>
          <w:rFonts w:ascii="Times New Roman" w:hAnsi="Times New Roman" w:cs="Times New Roman"/>
          <w:sz w:val="28"/>
          <w:szCs w:val="28"/>
        </w:rPr>
      </w:pPr>
    </w:p>
    <w:p w:rsidR="00012BD5" w:rsidRPr="0013665C" w:rsidRDefault="00012BD5" w:rsidP="00D60DD4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0DD4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12BD5" w:rsidRPr="007C77DF" w:rsidRDefault="007C77DF" w:rsidP="00012BD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77DF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012BD5" w:rsidRPr="007C77DF">
        <w:rPr>
          <w:rFonts w:ascii="Times New Roman" w:hAnsi="Times New Roman" w:cs="Times New Roman"/>
          <w:b/>
          <w:sz w:val="32"/>
          <w:szCs w:val="32"/>
          <w:u w:val="single"/>
        </w:rPr>
        <w:t>xplanation of each component: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</w:p>
    <w:p w:rsidR="007C77DF" w:rsidRPr="007C77DF" w:rsidRDefault="007C77DF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012BD5" w:rsidRPr="007C77DF">
        <w:rPr>
          <w:rFonts w:ascii="Times New Roman" w:hAnsi="Times New Roman" w:cs="Times New Roman"/>
          <w:b/>
          <w:sz w:val="28"/>
          <w:szCs w:val="28"/>
          <w:u w:val="single"/>
        </w:rPr>
        <w:t>User In</w:t>
      </w: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terface (Touchless Fixtures):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>This component includes touchless fixtures such as automatic flush toilets, sensor-activated faucets, soap dispensers, and hand dryers that provide a hands-free user experience.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</w:p>
    <w:p w:rsidR="007C77DF" w:rsidRPr="007C77DF" w:rsidRDefault="007C77DF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012BD5" w:rsidRPr="007C77DF">
        <w:rPr>
          <w:rFonts w:ascii="Times New Roman" w:hAnsi="Times New Roman" w:cs="Times New Roman"/>
          <w:b/>
          <w:sz w:val="28"/>
          <w:szCs w:val="28"/>
          <w:u w:val="single"/>
        </w:rPr>
        <w:t>Sen</w:t>
      </w: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sors and Occupancy Detection: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>These sensors detect user presence and usage patterns within the restroom. They can include occupancy sensors, motion detectors, and environmental sensors (for temperature, air quality, etc.).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</w:p>
    <w:p w:rsidR="007C77DF" w:rsidRPr="007C77DF" w:rsidRDefault="007C77DF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012BD5" w:rsidRPr="007C77DF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ontrol and Automation System: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>This system processes data from sensors and controls various restroom functions, such as flushing toilets, adjusting lighting, activating ventilation, and monitoring supply levels (e.g., toilet paper and soap).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</w:p>
    <w:p w:rsidR="007C77DF" w:rsidRPr="007C77DF" w:rsidRDefault="007C77DF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4. Central Processing Unit (CPU):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 xml:space="preserve"> The CPU serves as the brain of the smart restroom, coordinating data processing and system control. It may run software for real-time monitoring and automation.</w:t>
      </w:r>
    </w:p>
    <w:p w:rsidR="00012BD5" w:rsidRPr="007C77DF" w:rsidRDefault="00012BD5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77DF" w:rsidRPr="007C77DF" w:rsidRDefault="007C77DF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5. Communication Network: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>This component connects the smart restroom to a broader network, allowing for remote monitoring, maintenance, and data collection. It can include Wi-Fi, cellular, or wired connections.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</w:p>
    <w:p w:rsidR="007C77DF" w:rsidRPr="007C77DF" w:rsidRDefault="007C77DF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6. Maintenance and Alerts:</w:t>
      </w:r>
      <w:r w:rsidR="00012BD5" w:rsidRPr="007C7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>Automated systems can send alerts to maintenance staff or facility managers when issues arise, ensuring timely maintenance and replenishing of supplies.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</w:p>
    <w:p w:rsidR="007C77DF" w:rsidRPr="007C77DF" w:rsidRDefault="00012BD5" w:rsidP="00012B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77D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7C77DF" w:rsidRPr="007C77DF">
        <w:rPr>
          <w:rFonts w:ascii="Times New Roman" w:hAnsi="Times New Roman" w:cs="Times New Roman"/>
          <w:b/>
          <w:sz w:val="28"/>
          <w:szCs w:val="28"/>
          <w:u w:val="single"/>
        </w:rPr>
        <w:t>. Energy Efficiency Systems: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  <w:r w:rsidRPr="0013665C">
        <w:rPr>
          <w:rFonts w:ascii="Times New Roman" w:hAnsi="Times New Roman" w:cs="Times New Roman"/>
          <w:sz w:val="28"/>
          <w:szCs w:val="28"/>
        </w:rPr>
        <w:t xml:space="preserve"> These systems aim to reduce energy consumption and promote sustainability. They may include LED lighting, energy-efficient HVAC (Heating, Ventilation, and Air Conditioning), and sensors that optimize energy use based on occupancy and environmental conditions.</w:t>
      </w:r>
    </w:p>
    <w:p w:rsidR="00012BD5" w:rsidRPr="0013665C" w:rsidRDefault="00012BD5" w:rsidP="00012BD5">
      <w:pPr>
        <w:rPr>
          <w:rFonts w:ascii="Times New Roman" w:hAnsi="Times New Roman" w:cs="Times New Roman"/>
          <w:sz w:val="28"/>
          <w:szCs w:val="28"/>
        </w:rPr>
      </w:pPr>
    </w:p>
    <w:p w:rsidR="003E3990" w:rsidRPr="00012BD5" w:rsidRDefault="003E3990" w:rsidP="00012BD5"/>
    <w:sectPr w:rsidR="003E3990" w:rsidRPr="00012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D5"/>
    <w:rsid w:val="00012BD5"/>
    <w:rsid w:val="0013665C"/>
    <w:rsid w:val="002868EE"/>
    <w:rsid w:val="003E3990"/>
    <w:rsid w:val="007C77DF"/>
    <w:rsid w:val="00D25BA7"/>
    <w:rsid w:val="00D6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83A7"/>
  <w15:chartTrackingRefBased/>
  <w15:docId w15:val="{567DA6C2-5283-4F5B-A278-75BDE3EE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29E9-E4A0-4EC0-A8B9-D139D8A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ka Ash</dc:creator>
  <cp:keywords/>
  <dc:description/>
  <cp:lastModifiedBy>Aashika Ash</cp:lastModifiedBy>
  <cp:revision>1</cp:revision>
  <dcterms:created xsi:type="dcterms:W3CDTF">2023-10-09T05:04:00Z</dcterms:created>
  <dcterms:modified xsi:type="dcterms:W3CDTF">2023-10-09T06:02:00Z</dcterms:modified>
</cp:coreProperties>
</file>